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6A8" w:rsidRDefault="009B76A8" w:rsidP="00364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642CA" w:rsidRDefault="003642CA" w:rsidP="00364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2CA" w:rsidRDefault="003642CA" w:rsidP="00364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2CA" w:rsidRDefault="003642CA" w:rsidP="00364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2CA" w:rsidRDefault="003642CA" w:rsidP="00364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2CA" w:rsidRDefault="003642CA" w:rsidP="00364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2CA" w:rsidRDefault="003642CA" w:rsidP="00364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2CA" w:rsidRDefault="003642CA" w:rsidP="00364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5E5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357E" w:rsidP="009B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CONGRATULATE AND AUTHORIZE THE SOUTH CAROLINA STUDENT LEGISLATURE TO USE THE CHAMBER OF THE SOUTH CAROLINA HOUSE OF REPRESENTATIVES FOR ITS ANNUAL STATE HOUSE MEETING IN THE LAST QUARTER OF 2021 AT A DATE AND TIME TO BE DETERMINED BY THE SPEAKER OF THE HOUSE, AND THE CHAMBER MAY NOT BE USED IF THE GENERAL ASSEMBLY IS IN SESSION OR THE CHAMBERS ARE OTHERWISE UNAVAILAB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5E56" w:rsidRDefault="00975E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75E56" w:rsidRDefault="00975E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E56" w:rsidRDefault="00975E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5357E">
        <w:t xml:space="preserve"> the members of the South Carolina House of Representatives, by this resolution, congratulate and authorize the South Carolina Student Legislature to use the chamber of the South Carolina House of Representatives for its annual State House Meeting in the last quarter of 2021 at a date and time to be determined by the Speaker of the House, and the chamber may not be used if the General Assembly is in session or the chambers are otherwise unavailable.</w:t>
      </w:r>
    </w:p>
    <w:p w:rsidR="0035357E" w:rsidRDefault="003535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57E" w:rsidRDefault="003535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e State House security forces shall provide assistance and access as necessary for this meeting in accordance with previous procedures.</w:t>
      </w:r>
    </w:p>
    <w:p w:rsidR="0035357E" w:rsidRDefault="003535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57E" w:rsidRDefault="003535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no charges may be made for the use of the House chambers by the South Carolina Student Legislature on this date.</w:t>
      </w:r>
    </w:p>
    <w:p w:rsidR="001D4C26" w:rsidRDefault="00E12E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76A8" w:rsidRDefault="009B76A8" w:rsidP="009B76A8">
      <w:pPr>
        <w:suppressAutoHyphens/>
      </w:pPr>
    </w:p>
    <w:sectPr w:rsidR="009B76A8" w:rsidSect="009B76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044" w:rsidRDefault="003A4044" w:rsidP="009F0C77">
      <w:r>
        <w:separator/>
      </w:r>
    </w:p>
  </w:endnote>
  <w:endnote w:type="continuationSeparator" w:id="0">
    <w:p w:rsidR="003A4044" w:rsidRDefault="003A40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0E0D682-FEDA-4922-906C-FEFEA32C5251}"/>
    <w:embedBold r:id="rId2" w:fontKey="{41CE162A-4385-471E-AC2B-63E5E2E96B5B}"/>
  </w:font>
  <w:font w:name="Calibri">
    <w:panose1 w:val="020F0502020204030204"/>
    <w:charset w:val="00"/>
    <w:family w:val="swiss"/>
    <w:pitch w:val="variable"/>
    <w:sig w:usb0="E4002EFF" w:usb1="C000247B" w:usb2="00000009" w:usb3="00000000" w:csb0="000001FF" w:csb1="00000000"/>
    <w:embedRegular r:id="rId3" w:fontKey="{8CD4BD5F-BF22-406B-98AC-6277F634DDE7}"/>
  </w:font>
  <w:font w:name="Segoe UI">
    <w:altName w:val="Segoe UI"/>
    <w:panose1 w:val="020B0502040204020203"/>
    <w:charset w:val="00"/>
    <w:family w:val="swiss"/>
    <w:pitch w:val="variable"/>
    <w:sig w:usb0="E4002EFF" w:usb1="C000E47F" w:usb2="00000009" w:usb3="00000000" w:csb0="000001FF" w:csb1="00000000"/>
    <w:embedRegular r:id="rId4" w:fontKey="{30F43BB8-A7D3-4532-8F0C-9D75A9A48A1F}"/>
  </w:font>
  <w:font w:name="Cambria">
    <w:panose1 w:val="02040503050406030204"/>
    <w:charset w:val="00"/>
    <w:family w:val="roman"/>
    <w:pitch w:val="variable"/>
    <w:sig w:usb0="E00006FF" w:usb1="420024FF" w:usb2="02000000" w:usb3="00000000" w:csb0="0000019F" w:csb1="00000000"/>
    <w:embedRegular r:id="rId5" w:fontKey="{2A895186-F778-4DDD-8C2F-F7FD0909994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C26" w:rsidRPr="009B76A8" w:rsidRDefault="009B76A8" w:rsidP="009B76A8">
    <w:pPr>
      <w:pStyle w:val="Footer"/>
      <w:tabs>
        <w:tab w:val="clear" w:pos="4680"/>
        <w:tab w:val="clear" w:pos="9360"/>
        <w:tab w:val="center" w:pos="2995"/>
      </w:tabs>
      <w:spacing w:before="120"/>
    </w:pPr>
    <w:r>
      <w:t>[44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044" w:rsidRDefault="003A4044" w:rsidP="009F0C77">
      <w:r>
        <w:separator/>
      </w:r>
    </w:p>
  </w:footnote>
  <w:footnote w:type="continuationSeparator" w:id="0">
    <w:p w:rsidR="003A4044" w:rsidRDefault="003A40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25ZW21"/>
    <w:docVar w:name="CoverBillType" w:val="r"/>
    <w:docVar w:name="DocPath" w:val="L:\Council\bills\LK\9125ZW21.DOCX"/>
    <w:docVar w:name="dvBillNumber" w:val="4416"/>
    <w:docVar w:name="dvBillNumberPrefix" w:val="H. "/>
    <w:docVar w:name="dvOriginalBody" w:val="House"/>
    <w:docVar w:name="dvSteno" w:val="LK"/>
    <w:docVar w:name="NameofBody" w:val="h"/>
    <w:docVar w:name="vGroup2" w:val="Council"/>
  </w:docVars>
  <w:rsids>
    <w:rsidRoot w:val="00975E56"/>
    <w:rsid w:val="00011869"/>
    <w:rsid w:val="00015CD6"/>
    <w:rsid w:val="000E0100"/>
    <w:rsid w:val="000E1785"/>
    <w:rsid w:val="000F40FA"/>
    <w:rsid w:val="001035F1"/>
    <w:rsid w:val="0010776B"/>
    <w:rsid w:val="00133E66"/>
    <w:rsid w:val="001435A3"/>
    <w:rsid w:val="00146ED3"/>
    <w:rsid w:val="00151044"/>
    <w:rsid w:val="001D08F2"/>
    <w:rsid w:val="001D3A58"/>
    <w:rsid w:val="001D4C26"/>
    <w:rsid w:val="001D525B"/>
    <w:rsid w:val="001D7F4F"/>
    <w:rsid w:val="00205238"/>
    <w:rsid w:val="002321B6"/>
    <w:rsid w:val="00232912"/>
    <w:rsid w:val="00250967"/>
    <w:rsid w:val="002543C8"/>
    <w:rsid w:val="0025541D"/>
    <w:rsid w:val="00284AAE"/>
    <w:rsid w:val="002E5912"/>
    <w:rsid w:val="00300654"/>
    <w:rsid w:val="00301B21"/>
    <w:rsid w:val="00325348"/>
    <w:rsid w:val="0032732C"/>
    <w:rsid w:val="00336AD0"/>
    <w:rsid w:val="0035357E"/>
    <w:rsid w:val="003642CA"/>
    <w:rsid w:val="0037079A"/>
    <w:rsid w:val="003A4044"/>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75E56"/>
    <w:rsid w:val="009A14FB"/>
    <w:rsid w:val="009B44AF"/>
    <w:rsid w:val="009B76A8"/>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833E1"/>
    <w:rsid w:val="00D970A9"/>
    <w:rsid w:val="00DF3845"/>
    <w:rsid w:val="00E12E34"/>
    <w:rsid w:val="00E41911"/>
    <w:rsid w:val="00E44B57"/>
    <w:rsid w:val="00E92EEF"/>
    <w:rsid w:val="00EF2368"/>
    <w:rsid w:val="00F24442"/>
    <w:rsid w:val="00F43F7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388461-0EA0-4D9B-AFF1-0AA93201B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33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3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E6E7C-A072-44A7-B2BB-BAE8F5A1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012</Characters>
  <Application>Microsoft Office Word</Application>
  <DocSecurity>0</DocSecurity>
  <Lines>3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16 Text of Previous Version (Jun. 8, 2021) - South Carolina Legislature Online</dc:title>
  <dc:creator>Lindsey Knipp</dc:creator>
  <cp:lastModifiedBy>Sade Wilson</cp:lastModifiedBy>
  <cp:revision>2</cp:revision>
  <cp:lastPrinted>2021-05-28T18:17:00Z</cp:lastPrinted>
  <dcterms:created xsi:type="dcterms:W3CDTF">2021-06-08T17:15:00Z</dcterms:created>
  <dcterms:modified xsi:type="dcterms:W3CDTF">2021-06-08T17:15:00Z</dcterms:modified>
</cp:coreProperties>
</file>